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39090D">
        <w:rPr>
          <w:rFonts w:ascii="Times New Roman" w:eastAsia="Times New Roman" w:hAnsi="Times New Roman"/>
          <w:b/>
          <w:sz w:val="28"/>
          <w:szCs w:val="28"/>
        </w:rPr>
        <w:t>1</w:t>
      </w:r>
      <w:r w:rsidR="003F4120">
        <w:rPr>
          <w:rFonts w:ascii="Times New Roman" w:eastAsia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CA029A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59B8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59B8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39090D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59B8" w:rsidP="0039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09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3F4120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9090D"/>
    <w:rsid w:val="003939B9"/>
    <w:rsid w:val="003959B8"/>
    <w:rsid w:val="0039780B"/>
    <w:rsid w:val="003A3EA9"/>
    <w:rsid w:val="003F1E8D"/>
    <w:rsid w:val="003F4120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92CFC"/>
    <w:rsid w:val="007A1F44"/>
    <w:rsid w:val="007A7D39"/>
    <w:rsid w:val="007E0D01"/>
    <w:rsid w:val="007E5DBD"/>
    <w:rsid w:val="00824866"/>
    <w:rsid w:val="00853C67"/>
    <w:rsid w:val="00861E3F"/>
    <w:rsid w:val="00862754"/>
    <w:rsid w:val="008B5072"/>
    <w:rsid w:val="00924788"/>
    <w:rsid w:val="00941C5D"/>
    <w:rsid w:val="00955265"/>
    <w:rsid w:val="00961841"/>
    <w:rsid w:val="009A138E"/>
    <w:rsid w:val="009A1424"/>
    <w:rsid w:val="009A2161"/>
    <w:rsid w:val="009A6C22"/>
    <w:rsid w:val="009D037A"/>
    <w:rsid w:val="009E2F54"/>
    <w:rsid w:val="00A22710"/>
    <w:rsid w:val="00A24ECC"/>
    <w:rsid w:val="00A64394"/>
    <w:rsid w:val="00A66675"/>
    <w:rsid w:val="00A72029"/>
    <w:rsid w:val="00A742FC"/>
    <w:rsid w:val="00AD72CC"/>
    <w:rsid w:val="00AF4530"/>
    <w:rsid w:val="00B0093E"/>
    <w:rsid w:val="00B03ADB"/>
    <w:rsid w:val="00B537A9"/>
    <w:rsid w:val="00BB2B7B"/>
    <w:rsid w:val="00BD5F99"/>
    <w:rsid w:val="00C062CF"/>
    <w:rsid w:val="00C15D76"/>
    <w:rsid w:val="00C40F0B"/>
    <w:rsid w:val="00C76966"/>
    <w:rsid w:val="00CA029A"/>
    <w:rsid w:val="00CB24DF"/>
    <w:rsid w:val="00D0115D"/>
    <w:rsid w:val="00D17A3E"/>
    <w:rsid w:val="00D25870"/>
    <w:rsid w:val="00D359C4"/>
    <w:rsid w:val="00D62BBF"/>
    <w:rsid w:val="00D718C5"/>
    <w:rsid w:val="00D841B7"/>
    <w:rsid w:val="00DB5CB2"/>
    <w:rsid w:val="00E02471"/>
    <w:rsid w:val="00E342EF"/>
    <w:rsid w:val="00E64E99"/>
    <w:rsid w:val="00E71720"/>
    <w:rsid w:val="00E76453"/>
    <w:rsid w:val="00EA7870"/>
    <w:rsid w:val="00ED0226"/>
    <w:rsid w:val="00EE5E39"/>
    <w:rsid w:val="00EF0BFB"/>
    <w:rsid w:val="00F20BD3"/>
    <w:rsid w:val="00F22EC7"/>
    <w:rsid w:val="00F24050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1BFE-6563-44B9-AC0E-D0C0BCA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11-14T03:22:00Z</dcterms:created>
  <dcterms:modified xsi:type="dcterms:W3CDTF">2023-11-14T03:22:00Z</dcterms:modified>
</cp:coreProperties>
</file>